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/>
        <w:tblW w:w="103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30"/>
        <w:gridCol w:w="269"/>
      </w:tblGrid>
      <w:tr w:rsidR="006C7B69" w:rsidRPr="00842E0C" w:rsidTr="00261A7E"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20FCB" w:rsidP="006C7B6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SHUBHAM GUPTA</w:t>
            </w:r>
          </w:p>
          <w:p w:rsidR="006C7B69" w:rsidRPr="00842E0C" w:rsidRDefault="006C7B69" w:rsidP="006C7B6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 xml:space="preserve">Mob No. : </w:t>
            </w:r>
            <w:r w:rsidR="00620FCB"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9752335430, 9993635038</w:t>
            </w:r>
          </w:p>
          <w:p w:rsidR="006C7B69" w:rsidRPr="00842E0C" w:rsidRDefault="006C7B69" w:rsidP="006C7B6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Email : </w:t>
            </w:r>
            <w:r w:rsidR="00620FCB" w:rsidRPr="00842E0C">
              <w:rPr>
                <w:rFonts w:ascii="Cambria" w:eastAsia="Times New Roman" w:hAnsi="Cambria" w:cs="Times New Roman"/>
                <w:color w:val="0070C0"/>
                <w:sz w:val="24"/>
                <w:szCs w:val="24"/>
                <w:lang w:bidi="hi-IN"/>
              </w:rPr>
              <w:t>shubham92.sg16@gmail.com</w:t>
            </w:r>
          </w:p>
          <w:p w:rsidR="006C7B69" w:rsidRPr="00842E0C" w:rsidRDefault="006C7B69" w:rsidP="006C7B6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 </w:t>
            </w:r>
          </w:p>
          <w:p w:rsidR="006C7B69" w:rsidRPr="00842E0C" w:rsidRDefault="00385750" w:rsidP="006C7B6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385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05.55pt;height:2.3pt"/>
              </w:pic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6C7B69">
            <w:pPr>
              <w:spacing w:after="0" w:line="288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</w:tr>
    </w:tbl>
    <w:p w:rsidR="006C7B69" w:rsidRPr="00842E0C" w:rsidRDefault="006C7B69" w:rsidP="006C7B69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842E0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bidi="hi-IN"/>
        </w:rPr>
        <w:t>Career Objective:</w:t>
      </w:r>
      <w:r w:rsidRPr="00842E0C">
        <w:rPr>
          <w:rFonts w:ascii="Cambria" w:eastAsia="Times New Roman" w:hAnsi="Cambria" w:cs="Times New Roman"/>
          <w:color w:val="000000"/>
          <w:sz w:val="24"/>
          <w:szCs w:val="24"/>
          <w:lang w:bidi="hi-IN"/>
        </w:rPr>
        <w:t xml:space="preserve"> To </w:t>
      </w:r>
      <w:r w:rsidR="00620FCB" w:rsidRPr="00842E0C">
        <w:rPr>
          <w:rFonts w:ascii="Cambria" w:eastAsia="Times New Roman" w:hAnsi="Cambria" w:cs="Times New Roman"/>
          <w:color w:val="000000"/>
          <w:sz w:val="24"/>
          <w:szCs w:val="24"/>
          <w:lang w:bidi="hi-IN"/>
        </w:rPr>
        <w:t xml:space="preserve">become a stabilized employee with the help of my sincerity </w:t>
      </w:r>
      <w:r w:rsidRPr="00842E0C">
        <w:rPr>
          <w:rFonts w:ascii="Cambria" w:eastAsia="Times New Roman" w:hAnsi="Cambria" w:cs="Times New Roman"/>
          <w:color w:val="000000"/>
          <w:sz w:val="24"/>
          <w:szCs w:val="24"/>
          <w:lang w:bidi="hi-IN"/>
        </w:rPr>
        <w:t>and focus a goal and hence contributing to growth of the organization</w:t>
      </w:r>
      <w:r w:rsidR="00620FCB" w:rsidRPr="00842E0C">
        <w:rPr>
          <w:rFonts w:ascii="Cambria" w:eastAsia="Times New Roman" w:hAnsi="Cambria" w:cs="Times New Roman"/>
          <w:color w:val="000000"/>
          <w:sz w:val="24"/>
          <w:szCs w:val="24"/>
          <w:lang w:bidi="hi-IN"/>
        </w:rPr>
        <w:t>.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842E0C">
        <w:rPr>
          <w:rFonts w:ascii="Cambria" w:eastAsia="Times New Roman" w:hAnsi="Cambria" w:cs="Times New Roman"/>
          <w:color w:val="000000"/>
          <w:sz w:val="24"/>
          <w:szCs w:val="24"/>
          <w:lang w:bidi="hi-IN"/>
        </w:rPr>
        <w:t> 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842E0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bidi="hi-IN"/>
        </w:rPr>
        <w:t> </w:t>
      </w:r>
    </w:p>
    <w:p w:rsidR="006C7B69" w:rsidRPr="00842E0C" w:rsidRDefault="00620FCB" w:rsidP="006C7B6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842E0C">
        <w:rPr>
          <w:rFonts w:ascii="Cambria" w:eastAsia="Times New Roman" w:hAnsi="Cambria" w:cs="Times New Roman"/>
          <w:b/>
          <w:bCs/>
          <w:color w:val="000000"/>
          <w:sz w:val="24"/>
          <w:szCs w:val="24"/>
          <w:u w:val="single"/>
          <w:lang w:bidi="hi-IN"/>
        </w:rPr>
        <w:t>Qualifications:</w:t>
      </w:r>
    </w:p>
    <w:p w:rsidR="006C7B69" w:rsidRPr="00842E0C" w:rsidRDefault="00382912" w:rsidP="006C7B6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842E0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bidi="hi-IN"/>
        </w:rPr>
        <w:t>M.A(ENGLISH) from GOVT. TILAK COLLEGE,</w:t>
      </w:r>
      <w:r w:rsidR="00620FCB" w:rsidRPr="00842E0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bidi="hi-IN"/>
        </w:rPr>
        <w:t xml:space="preserve"> B.COM(TAX) from KACC </w:t>
      </w:r>
      <w:r w:rsidR="006C7B69" w:rsidRPr="00842E0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bidi="hi-IN"/>
        </w:rPr>
        <w:t>institute</w:t>
      </w:r>
      <w:r w:rsidRPr="00842E0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bidi="hi-IN"/>
        </w:rPr>
        <w:t xml:space="preserve">, </w:t>
      </w:r>
      <w:r w:rsidR="00A17172" w:rsidRPr="00842E0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bidi="hi-IN"/>
        </w:rPr>
        <w:t xml:space="preserve">KATNI affiliated to RDVV Jabalpur, D.C.A from PACE computer institute and </w:t>
      </w:r>
      <w:r w:rsidRPr="00842E0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bidi="hi-IN"/>
        </w:rPr>
        <w:t>also qualified COMPUTER PROFICIENCY CERTIFICATION TEST(CPCT)</w:t>
      </w:r>
      <w:r w:rsidR="005177B0" w:rsidRPr="00842E0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bidi="hi-IN"/>
        </w:rPr>
        <w:t xml:space="preserve"> 2018</w:t>
      </w:r>
      <w:r w:rsidRPr="00842E0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bidi="hi-IN"/>
        </w:rPr>
        <w:t>.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842E0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bidi="hi-IN"/>
        </w:rPr>
        <w:t> 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842E0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bidi="hi-IN"/>
        </w:rPr>
        <w:t>Academic Qualification: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842E0C">
        <w:rPr>
          <w:rFonts w:ascii="Cambria" w:eastAsia="Times New Roman" w:hAnsi="Cambria" w:cs="Times New Roman"/>
          <w:color w:val="000000"/>
          <w:sz w:val="24"/>
          <w:szCs w:val="24"/>
          <w:lang w:bidi="hi-IN"/>
        </w:rPr>
        <w:t> 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842E0C">
        <w:rPr>
          <w:rFonts w:ascii="Cambria" w:eastAsia="Times New Roman" w:hAnsi="Cambria" w:cs="Times New Roman"/>
          <w:color w:val="000000"/>
          <w:sz w:val="24"/>
          <w:szCs w:val="24"/>
          <w:lang w:bidi="hi-IN"/>
        </w:rPr>
        <w:t> </w:t>
      </w:r>
    </w:p>
    <w:tbl>
      <w:tblPr>
        <w:tblW w:w="0" w:type="auto"/>
        <w:tblInd w:w="2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2"/>
        <w:gridCol w:w="1448"/>
        <w:gridCol w:w="2314"/>
        <w:gridCol w:w="272"/>
        <w:gridCol w:w="2240"/>
        <w:gridCol w:w="880"/>
        <w:gridCol w:w="6"/>
        <w:gridCol w:w="1556"/>
      </w:tblGrid>
      <w:tr w:rsidR="00C014A2" w:rsidRPr="00842E0C" w:rsidTr="00261A7E"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261A7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S No.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261A7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Exam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261A7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School/Institute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261A7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261A7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Board/University</w:t>
            </w:r>
          </w:p>
        </w:tc>
        <w:tc>
          <w:tcPr>
            <w:tcW w:w="8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261A7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Year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bidi="hi-IN"/>
              </w:rPr>
              <w:t>Percentage</w:t>
            </w:r>
          </w:p>
        </w:tc>
      </w:tr>
      <w:tr w:rsidR="00C014A2" w:rsidRPr="00842E0C" w:rsidTr="00261A7E"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 </w:t>
            </w:r>
            <w:r w:rsidR="00C014A2"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C014A2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 xml:space="preserve">     1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 </w:t>
            </w:r>
            <w:r w:rsidR="00C014A2"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SACRED HEART SCHOOL KATNI</w:t>
            </w:r>
          </w:p>
        </w:tc>
        <w:tc>
          <w:tcPr>
            <w:tcW w:w="27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 </w:t>
            </w:r>
            <w:r w:rsidR="00C014A2"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M.P. BOARD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 </w:t>
            </w:r>
            <w:r w:rsidR="00842E0C"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0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842E0C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 xml:space="preserve">     54%</w:t>
            </w:r>
            <w:r w:rsidR="006C7B69"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</w:tr>
      <w:tr w:rsidR="00C014A2" w:rsidRPr="00842E0C" w:rsidTr="00261A7E">
        <w:trPr>
          <w:trHeight w:val="353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C014A2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C014A2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    12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C014A2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SACRED HEART SCHOOL KATNI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261A7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C014A2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.P. BOARD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842E0C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20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842E0C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   76.4 %</w:t>
            </w:r>
          </w:p>
        </w:tc>
      </w:tr>
      <w:tr w:rsidR="00C014A2" w:rsidRPr="00842E0C" w:rsidTr="00261A7E">
        <w:trPr>
          <w:trHeight w:val="214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A2" w:rsidRPr="00842E0C" w:rsidRDefault="00C014A2" w:rsidP="00261A7E">
            <w:pPr>
              <w:spacing w:after="0" w:line="288" w:lineRule="atLeas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 xml:space="preserve"> 3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A2" w:rsidRPr="00842E0C" w:rsidRDefault="00C014A2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B.COM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A2" w:rsidRPr="00842E0C" w:rsidRDefault="00C014A2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KACC COLLEGE KATNI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A2" w:rsidRPr="00842E0C" w:rsidRDefault="00C014A2" w:rsidP="00261A7E">
            <w:pPr>
              <w:spacing w:after="0" w:line="288" w:lineRule="atLeast"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A2" w:rsidRPr="00842E0C" w:rsidRDefault="00C014A2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RDVV JABALPUR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A2" w:rsidRPr="00842E0C" w:rsidRDefault="00842E0C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 201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A2" w:rsidRPr="00842E0C" w:rsidRDefault="00842E0C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 xml:space="preserve">     67.9%</w:t>
            </w:r>
            <w:r w:rsidR="00C014A2"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 </w:t>
            </w:r>
          </w:p>
        </w:tc>
      </w:tr>
      <w:tr w:rsidR="00C014A2" w:rsidRPr="00842E0C" w:rsidTr="00261A7E">
        <w:trPr>
          <w:trHeight w:val="71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261A7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261A7E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</w:pPr>
          </w:p>
        </w:tc>
      </w:tr>
      <w:tr w:rsidR="00C014A2" w:rsidRPr="00842E0C" w:rsidTr="0026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306"/>
        </w:trPr>
        <w:tc>
          <w:tcPr>
            <w:tcW w:w="572" w:type="dxa"/>
          </w:tcPr>
          <w:p w:rsidR="00C014A2" w:rsidRPr="00842E0C" w:rsidRDefault="00C014A2" w:rsidP="00261A7E">
            <w:pPr>
              <w:spacing w:after="0" w:line="288" w:lineRule="atLeas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 xml:space="preserve"> 5</w:t>
            </w:r>
          </w:p>
        </w:tc>
        <w:tc>
          <w:tcPr>
            <w:tcW w:w="1449" w:type="dxa"/>
          </w:tcPr>
          <w:p w:rsidR="00C014A2" w:rsidRPr="00842E0C" w:rsidRDefault="00C014A2" w:rsidP="00261A7E">
            <w:pPr>
              <w:spacing w:after="0" w:line="288" w:lineRule="atLeas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DCA</w:t>
            </w:r>
          </w:p>
        </w:tc>
        <w:tc>
          <w:tcPr>
            <w:tcW w:w="2315" w:type="dxa"/>
          </w:tcPr>
          <w:p w:rsidR="00C014A2" w:rsidRPr="00842E0C" w:rsidRDefault="00C014A2" w:rsidP="00261A7E">
            <w:pPr>
              <w:spacing w:after="0" w:line="288" w:lineRule="atLeas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PACE INSTITUTE KATNI</w:t>
            </w:r>
          </w:p>
        </w:tc>
        <w:tc>
          <w:tcPr>
            <w:tcW w:w="2510" w:type="dxa"/>
            <w:gridSpan w:val="2"/>
          </w:tcPr>
          <w:p w:rsidR="00C014A2" w:rsidRPr="00842E0C" w:rsidRDefault="00C014A2" w:rsidP="00261A7E">
            <w:pPr>
              <w:spacing w:after="0" w:line="288" w:lineRule="atLeas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 xml:space="preserve">     MCNUJC BHOPAL</w:t>
            </w:r>
          </w:p>
        </w:tc>
        <w:tc>
          <w:tcPr>
            <w:tcW w:w="880" w:type="dxa"/>
          </w:tcPr>
          <w:p w:rsidR="00C014A2" w:rsidRPr="00842E0C" w:rsidRDefault="00842E0C" w:rsidP="00261A7E">
            <w:pPr>
              <w:spacing w:after="0" w:line="288" w:lineRule="atLeas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 xml:space="preserve"> 2015</w:t>
            </w:r>
          </w:p>
        </w:tc>
        <w:tc>
          <w:tcPr>
            <w:tcW w:w="1562" w:type="dxa"/>
            <w:gridSpan w:val="2"/>
          </w:tcPr>
          <w:p w:rsidR="00C014A2" w:rsidRPr="00842E0C" w:rsidRDefault="00842E0C" w:rsidP="00261A7E">
            <w:pPr>
              <w:spacing w:after="0" w:line="288" w:lineRule="atLeas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 xml:space="preserve">     66.5 %</w:t>
            </w:r>
          </w:p>
        </w:tc>
      </w:tr>
      <w:tr w:rsidR="00842E0C" w:rsidRPr="00842E0C" w:rsidTr="0026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306"/>
        </w:trPr>
        <w:tc>
          <w:tcPr>
            <w:tcW w:w="572" w:type="dxa"/>
          </w:tcPr>
          <w:p w:rsidR="00842E0C" w:rsidRPr="00842E0C" w:rsidRDefault="000A74E5" w:rsidP="00261A7E">
            <w:pPr>
              <w:spacing w:after="0" w:line="288" w:lineRule="atLeas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1449" w:type="dxa"/>
          </w:tcPr>
          <w:p w:rsidR="00842E0C" w:rsidRPr="00842E0C" w:rsidRDefault="000A74E5" w:rsidP="00261A7E">
            <w:pPr>
              <w:spacing w:after="0" w:line="288" w:lineRule="atLeas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CPCT</w:t>
            </w:r>
          </w:p>
        </w:tc>
        <w:tc>
          <w:tcPr>
            <w:tcW w:w="2315" w:type="dxa"/>
          </w:tcPr>
          <w:p w:rsidR="00842E0C" w:rsidRPr="00842E0C" w:rsidRDefault="000A74E5" w:rsidP="00261A7E">
            <w:pPr>
              <w:spacing w:after="0" w:line="288" w:lineRule="atLeas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MAPIT</w:t>
            </w:r>
          </w:p>
        </w:tc>
        <w:tc>
          <w:tcPr>
            <w:tcW w:w="2510" w:type="dxa"/>
            <w:gridSpan w:val="2"/>
          </w:tcPr>
          <w:p w:rsidR="00842E0C" w:rsidRPr="00842E0C" w:rsidRDefault="000A74E5" w:rsidP="00261A7E">
            <w:pPr>
              <w:spacing w:after="0" w:line="288" w:lineRule="atLeas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MAPIT</w:t>
            </w:r>
          </w:p>
        </w:tc>
        <w:tc>
          <w:tcPr>
            <w:tcW w:w="880" w:type="dxa"/>
          </w:tcPr>
          <w:p w:rsidR="00842E0C" w:rsidRPr="00842E0C" w:rsidRDefault="000A74E5" w:rsidP="00261A7E">
            <w:pPr>
              <w:spacing w:after="0" w:line="288" w:lineRule="atLeas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8</w:t>
            </w:r>
          </w:p>
        </w:tc>
        <w:tc>
          <w:tcPr>
            <w:tcW w:w="1562" w:type="dxa"/>
            <w:gridSpan w:val="2"/>
          </w:tcPr>
          <w:p w:rsidR="00842E0C" w:rsidRPr="00842E0C" w:rsidRDefault="000A74E5" w:rsidP="00261A7E">
            <w:pPr>
              <w:spacing w:after="0" w:line="288" w:lineRule="atLeas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QUALIFIED</w:t>
            </w:r>
          </w:p>
        </w:tc>
      </w:tr>
      <w:tr w:rsidR="00261A7E" w:rsidTr="00261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/>
        </w:tblPrEx>
        <w:trPr>
          <w:trHeight w:val="245"/>
        </w:trPr>
        <w:tc>
          <w:tcPr>
            <w:tcW w:w="572" w:type="dxa"/>
          </w:tcPr>
          <w:p w:rsidR="00261A7E" w:rsidRDefault="00261A7E" w:rsidP="00261A7E">
            <w:pPr>
              <w:spacing w:after="0" w:line="288" w:lineRule="atLeas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1449" w:type="dxa"/>
          </w:tcPr>
          <w:p w:rsidR="00261A7E" w:rsidRDefault="00261A7E" w:rsidP="00261A7E">
            <w:pPr>
              <w:spacing w:after="0" w:line="288" w:lineRule="atLeas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Tally Erp-9</w:t>
            </w:r>
          </w:p>
        </w:tc>
        <w:tc>
          <w:tcPr>
            <w:tcW w:w="2315" w:type="dxa"/>
          </w:tcPr>
          <w:p w:rsidR="00261A7E" w:rsidRDefault="00261A7E" w:rsidP="00261A7E">
            <w:pPr>
              <w:spacing w:after="0" w:line="288" w:lineRule="atLeas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Vivekanand Institut</w:t>
            </w:r>
            <w:r w:rsidR="00114F4F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e</w:t>
            </w:r>
          </w:p>
        </w:tc>
        <w:tc>
          <w:tcPr>
            <w:tcW w:w="2512" w:type="dxa"/>
            <w:gridSpan w:val="2"/>
          </w:tcPr>
          <w:p w:rsidR="00261A7E" w:rsidRDefault="00261A7E" w:rsidP="00261A7E">
            <w:pPr>
              <w:spacing w:after="0" w:line="288" w:lineRule="atLeas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</w:p>
        </w:tc>
        <w:tc>
          <w:tcPr>
            <w:tcW w:w="878" w:type="dxa"/>
          </w:tcPr>
          <w:p w:rsidR="00261A7E" w:rsidRDefault="00114F4F" w:rsidP="00261A7E">
            <w:pPr>
              <w:spacing w:after="0" w:line="288" w:lineRule="atLeas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  <w:t>2019</w:t>
            </w:r>
          </w:p>
        </w:tc>
        <w:tc>
          <w:tcPr>
            <w:tcW w:w="1562" w:type="dxa"/>
            <w:gridSpan w:val="2"/>
          </w:tcPr>
          <w:p w:rsidR="00261A7E" w:rsidRDefault="00261A7E" w:rsidP="00261A7E">
            <w:pPr>
              <w:spacing w:after="0" w:line="288" w:lineRule="atLeast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bidi="hi-IN"/>
              </w:rPr>
            </w:pPr>
          </w:p>
        </w:tc>
      </w:tr>
    </w:tbl>
    <w:p w:rsidR="006C7B69" w:rsidRPr="00842E0C" w:rsidRDefault="006C7B69" w:rsidP="006C7B6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842E0C">
        <w:rPr>
          <w:rFonts w:ascii="Cambria" w:eastAsia="Times New Roman" w:hAnsi="Cambria" w:cs="Times New Roman"/>
          <w:color w:val="000000"/>
          <w:sz w:val="24"/>
          <w:szCs w:val="24"/>
          <w:lang w:bidi="hi-IN"/>
        </w:rPr>
        <w:t> </w:t>
      </w:r>
    </w:p>
    <w:p w:rsidR="006C7B69" w:rsidRPr="00842E0C" w:rsidRDefault="00382912" w:rsidP="0041662A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842E0C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bidi="hi-IN"/>
        </w:rPr>
        <w:t xml:space="preserve">EXPERIENCE: </w:t>
      </w:r>
    </w:p>
    <w:p w:rsidR="006C7B69" w:rsidRPr="00842E0C" w:rsidRDefault="0041662A" w:rsidP="006C7B6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842E0C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#  3 Years Teaching experience in Govt. Primary School. Kuthla. Katni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b/>
          <w:bCs/>
          <w:color w:val="000000"/>
          <w:sz w:val="24"/>
          <w:szCs w:val="24"/>
          <w:lang w:bidi="hi-IN"/>
        </w:rPr>
        <w:t>Strengths:</w:t>
      </w:r>
    </w:p>
    <w:p w:rsidR="006C7B69" w:rsidRPr="00842E0C" w:rsidRDefault="0041662A" w:rsidP="006C7B69">
      <w:pPr>
        <w:shd w:val="clear" w:color="auto" w:fill="FFFFFF"/>
        <w:spacing w:after="0" w:line="282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t xml:space="preserve"># </w:t>
      </w:r>
      <w:r w:rsidR="006C7B69" w:rsidRPr="00842E0C">
        <w:rPr>
          <w:rFonts w:eastAsia="Times New Roman" w:cstheme="minorHAnsi"/>
          <w:color w:val="000000"/>
          <w:sz w:val="24"/>
          <w:szCs w:val="24"/>
          <w:lang w:bidi="hi-IN"/>
        </w:rPr>
        <w:t>Quick learner.</w:t>
      </w:r>
    </w:p>
    <w:p w:rsidR="006C7B69" w:rsidRPr="00842E0C" w:rsidRDefault="0041662A" w:rsidP="006C7B69">
      <w:pPr>
        <w:shd w:val="clear" w:color="auto" w:fill="FFFFFF"/>
        <w:spacing w:after="0" w:line="282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t xml:space="preserve"># </w:t>
      </w:r>
      <w:r w:rsidR="006C7B69" w:rsidRPr="00842E0C">
        <w:rPr>
          <w:rFonts w:eastAsia="Times New Roman" w:cstheme="minorHAnsi"/>
          <w:color w:val="000000"/>
          <w:sz w:val="24"/>
          <w:szCs w:val="24"/>
          <w:lang w:bidi="hi-IN"/>
        </w:rPr>
        <w:t>Dynamic &amp; Smart worker.</w:t>
      </w:r>
    </w:p>
    <w:p w:rsidR="006C7B69" w:rsidRPr="00842E0C" w:rsidRDefault="0041662A" w:rsidP="006C7B69">
      <w:pPr>
        <w:shd w:val="clear" w:color="auto" w:fill="FFFFFF"/>
        <w:spacing w:after="0" w:line="282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t xml:space="preserve"># </w:t>
      </w:r>
      <w:r w:rsidR="006C7B69" w:rsidRPr="00842E0C">
        <w:rPr>
          <w:rFonts w:eastAsia="Times New Roman" w:cstheme="minorHAnsi"/>
          <w:color w:val="000000"/>
          <w:sz w:val="24"/>
          <w:szCs w:val="24"/>
          <w:lang w:bidi="hi-IN"/>
        </w:rPr>
        <w:t>Good in Team work.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b/>
          <w:bCs/>
          <w:color w:val="000000"/>
          <w:sz w:val="24"/>
          <w:szCs w:val="24"/>
          <w:lang w:bidi="hi-IN"/>
        </w:rPr>
        <w:t>Hobbies:</w:t>
      </w:r>
    </w:p>
    <w:p w:rsidR="006C7B69" w:rsidRPr="00842E0C" w:rsidRDefault="0041662A" w:rsidP="006C7B69">
      <w:pPr>
        <w:shd w:val="clear" w:color="auto" w:fill="FFFFFF"/>
        <w:spacing w:after="0" w:line="288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t xml:space="preserve"># </w:t>
      </w:r>
      <w:r w:rsidR="006C7B69" w:rsidRPr="00842E0C">
        <w:rPr>
          <w:rFonts w:eastAsia="Times New Roman" w:cstheme="minorHAnsi"/>
          <w:color w:val="000000"/>
          <w:sz w:val="24"/>
          <w:szCs w:val="24"/>
          <w:lang w:bidi="hi-IN"/>
        </w:rPr>
        <w:t>Listening music</w:t>
      </w:r>
    </w:p>
    <w:p w:rsidR="006C7B69" w:rsidRPr="00842E0C" w:rsidRDefault="0041662A" w:rsidP="006C7B69">
      <w:pPr>
        <w:shd w:val="clear" w:color="auto" w:fill="FFFFFF"/>
        <w:spacing w:after="0" w:line="288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t xml:space="preserve"># </w:t>
      </w:r>
      <w:r w:rsidR="006C7B69" w:rsidRPr="00842E0C">
        <w:rPr>
          <w:rFonts w:eastAsia="Times New Roman" w:cstheme="minorHAnsi"/>
          <w:color w:val="000000"/>
          <w:sz w:val="24"/>
          <w:szCs w:val="24"/>
          <w:lang w:bidi="hi-IN"/>
        </w:rPr>
        <w:t>Reading news paper/story book’s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b/>
          <w:bCs/>
          <w:color w:val="000000"/>
          <w:sz w:val="24"/>
          <w:szCs w:val="24"/>
          <w:lang w:bidi="hi-IN"/>
        </w:rPr>
        <w:t>Achievement’s</w:t>
      </w:r>
    </w:p>
    <w:p w:rsidR="006C7B69" w:rsidRPr="00842E0C" w:rsidRDefault="003F03F3" w:rsidP="006C7B69">
      <w:pPr>
        <w:shd w:val="clear" w:color="auto" w:fill="FFFFFF"/>
        <w:spacing w:after="0" w:line="288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t># S</w:t>
      </w:r>
      <w:r w:rsidR="006C7B69" w:rsidRPr="00842E0C">
        <w:rPr>
          <w:rFonts w:eastAsia="Times New Roman" w:cstheme="minorHAnsi"/>
          <w:color w:val="000000"/>
          <w:sz w:val="24"/>
          <w:szCs w:val="24"/>
          <w:lang w:bidi="hi-IN"/>
        </w:rPr>
        <w:t xml:space="preserve">ilver medal in </w:t>
      </w: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t>shotput throw</w:t>
      </w:r>
    </w:p>
    <w:p w:rsidR="006C7B69" w:rsidRPr="00842E0C" w:rsidRDefault="003F03F3" w:rsidP="006C7B69">
      <w:pPr>
        <w:shd w:val="clear" w:color="auto" w:fill="FFFFFF"/>
        <w:spacing w:after="0" w:line="288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t xml:space="preserve"># Scout Guide </w:t>
      </w:r>
      <w:r w:rsidR="006C7B69" w:rsidRPr="00842E0C">
        <w:rPr>
          <w:rFonts w:eastAsia="Times New Roman" w:cstheme="minorHAnsi"/>
          <w:color w:val="000000"/>
          <w:sz w:val="24"/>
          <w:szCs w:val="24"/>
          <w:lang w:bidi="hi-IN"/>
        </w:rPr>
        <w:t>certificate</w:t>
      </w:r>
    </w:p>
    <w:p w:rsidR="006C7B69" w:rsidRPr="00842E0C" w:rsidRDefault="003F03F3" w:rsidP="006C7B69">
      <w:pPr>
        <w:shd w:val="clear" w:color="auto" w:fill="FFFFFF"/>
        <w:spacing w:after="0" w:line="288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t xml:space="preserve"># First prize in slow cycle </w:t>
      </w:r>
    </w:p>
    <w:p w:rsidR="006C7B69" w:rsidRPr="00842E0C" w:rsidRDefault="003F03F3" w:rsidP="006C7B69">
      <w:pPr>
        <w:shd w:val="clear" w:color="auto" w:fill="FFFFFF"/>
        <w:spacing w:after="0" w:line="288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lastRenderedPageBreak/>
        <w:t># Gold medal in cricket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t>  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t> 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b/>
          <w:bCs/>
          <w:color w:val="000000"/>
          <w:sz w:val="24"/>
          <w:szCs w:val="24"/>
          <w:lang w:bidi="hi-IN"/>
        </w:rPr>
        <w:t> 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b/>
          <w:bCs/>
          <w:color w:val="000000"/>
          <w:sz w:val="24"/>
          <w:szCs w:val="24"/>
          <w:u w:val="single"/>
          <w:lang w:bidi="hi-IN"/>
        </w:rPr>
        <w:t>Personal Profile: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t> </w:t>
      </w: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73"/>
        <w:gridCol w:w="296"/>
        <w:gridCol w:w="7991"/>
      </w:tblGrid>
      <w:tr w:rsidR="006C7B69" w:rsidRPr="00842E0C" w:rsidTr="006C7B69"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6C7B69">
            <w:pPr>
              <w:spacing w:after="0" w:line="288" w:lineRule="atLeast"/>
              <w:divId w:val="301885472"/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  <w:t>Nam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6C7B69">
            <w:pPr>
              <w:spacing w:after="0" w:line="288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:</w:t>
            </w:r>
          </w:p>
        </w:tc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3F03F3" w:rsidP="006C7B69">
            <w:pPr>
              <w:spacing w:after="0" w:line="288" w:lineRule="atLeas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  <w:t>Shubham Gupta</w:t>
            </w:r>
          </w:p>
        </w:tc>
      </w:tr>
      <w:tr w:rsidR="006C7B69" w:rsidRPr="00842E0C" w:rsidTr="006C7B69"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6C7B69">
            <w:pPr>
              <w:spacing w:after="0" w:line="288" w:lineRule="atLeast"/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  <w:t>Father’s Nam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6C7B69">
            <w:pPr>
              <w:spacing w:after="0" w:line="288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:</w:t>
            </w:r>
          </w:p>
        </w:tc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3F03F3" w:rsidP="006C7B69">
            <w:pPr>
              <w:spacing w:after="0" w:line="288" w:lineRule="atLeas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  <w:t>Mr. Santosh Gupta</w:t>
            </w:r>
          </w:p>
        </w:tc>
      </w:tr>
      <w:tr w:rsidR="006C7B69" w:rsidRPr="00842E0C" w:rsidTr="006C7B69"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6C7B69">
            <w:pPr>
              <w:spacing w:after="0" w:line="288" w:lineRule="atLeast"/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  <w:t>Mother’s Nam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6C7B69">
            <w:pPr>
              <w:spacing w:after="0" w:line="288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:</w:t>
            </w:r>
          </w:p>
        </w:tc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6C7B69">
            <w:pPr>
              <w:spacing w:after="0" w:line="288" w:lineRule="atLeas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  <w:t xml:space="preserve">Mrs. </w:t>
            </w:r>
            <w:r w:rsidR="003F03F3" w:rsidRPr="00842E0C"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  <w:t>Radha Rani Gupta</w:t>
            </w:r>
          </w:p>
        </w:tc>
      </w:tr>
      <w:tr w:rsidR="006C7B69" w:rsidRPr="00842E0C" w:rsidTr="006C7B69"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6C7B69">
            <w:pPr>
              <w:spacing w:after="0" w:line="288" w:lineRule="atLeast"/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  <w:t>Date of Birth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6C7B69">
            <w:pPr>
              <w:spacing w:after="0" w:line="288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:</w:t>
            </w:r>
          </w:p>
        </w:tc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3F03F3" w:rsidP="006C7B69">
            <w:pPr>
              <w:spacing w:after="0" w:line="288" w:lineRule="atLeast"/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  <w:t>2</w:t>
            </w:r>
            <w:r w:rsidRPr="00842E0C">
              <w:rPr>
                <w:rFonts w:eastAsia="Times New Roman" w:cstheme="minorHAnsi"/>
                <w:color w:val="000000"/>
                <w:sz w:val="24"/>
                <w:szCs w:val="24"/>
                <w:vertAlign w:val="superscript"/>
                <w:lang w:bidi="hi-IN"/>
              </w:rPr>
              <w:t xml:space="preserve">nd </w:t>
            </w:r>
            <w:r w:rsidRPr="00842E0C"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  <w:t>March 1992</w:t>
            </w:r>
          </w:p>
        </w:tc>
      </w:tr>
      <w:tr w:rsidR="006C7B69" w:rsidRPr="00842E0C" w:rsidTr="006C7B69"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6C7B69">
            <w:pPr>
              <w:spacing w:after="0" w:line="288" w:lineRule="atLeast"/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  <w:t>Addres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6C7B69" w:rsidP="006C7B69">
            <w:pPr>
              <w:spacing w:after="0" w:line="288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hi-IN"/>
              </w:rPr>
              <w:t>:</w:t>
            </w:r>
          </w:p>
        </w:tc>
        <w:tc>
          <w:tcPr>
            <w:tcW w:w="7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7B69" w:rsidRPr="00842E0C" w:rsidRDefault="003F03F3" w:rsidP="006C7B69">
            <w:pPr>
              <w:spacing w:after="0" w:line="288" w:lineRule="atLeas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  <w:t>Kushwaha Nagar</w:t>
            </w:r>
            <w:r w:rsidR="005177B0" w:rsidRPr="00842E0C"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  <w:t>,</w:t>
            </w:r>
            <w:r w:rsidRPr="00842E0C"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  <w:t xml:space="preserve"> Kuthla</w:t>
            </w:r>
            <w:r w:rsidR="005177B0" w:rsidRPr="00842E0C"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  <w:t>,</w:t>
            </w:r>
            <w:r w:rsidRPr="00842E0C"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  <w:t xml:space="preserve"> Katni</w:t>
            </w:r>
            <w:r w:rsidR="005177B0" w:rsidRPr="00842E0C"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  <w:t xml:space="preserve"> (mp)</w:t>
            </w:r>
          </w:p>
          <w:p w:rsidR="006C7B69" w:rsidRPr="00842E0C" w:rsidRDefault="006C7B69" w:rsidP="006C7B69">
            <w:pPr>
              <w:spacing w:after="0" w:line="288" w:lineRule="atLeas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</w:pPr>
            <w:r w:rsidRPr="00842E0C">
              <w:rPr>
                <w:rFonts w:eastAsia="Times New Roman" w:cstheme="minorHAnsi"/>
                <w:color w:val="000000"/>
                <w:sz w:val="24"/>
                <w:szCs w:val="24"/>
                <w:lang w:bidi="hi-IN"/>
              </w:rPr>
              <w:t> </w:t>
            </w:r>
          </w:p>
        </w:tc>
      </w:tr>
    </w:tbl>
    <w:p w:rsidR="006C7B69" w:rsidRPr="00842E0C" w:rsidRDefault="006C7B69" w:rsidP="006C7B69">
      <w:pPr>
        <w:shd w:val="clear" w:color="auto" w:fill="FFFFFF"/>
        <w:spacing w:after="0" w:line="288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</w:p>
    <w:p w:rsidR="006C7B69" w:rsidRPr="00842E0C" w:rsidRDefault="006C7B69" w:rsidP="00842E0C">
      <w:pPr>
        <w:shd w:val="clear" w:color="auto" w:fill="FFFFFF"/>
        <w:spacing w:after="0" w:line="288" w:lineRule="atLeast"/>
        <w:jc w:val="center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b/>
          <w:bCs/>
          <w:color w:val="000000"/>
          <w:sz w:val="24"/>
          <w:szCs w:val="24"/>
          <w:lang w:bidi="hi-IN"/>
        </w:rPr>
        <w:t> 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jc w:val="center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b/>
          <w:bCs/>
          <w:color w:val="000000"/>
          <w:sz w:val="24"/>
          <w:szCs w:val="24"/>
          <w:lang w:bidi="hi-IN"/>
        </w:rPr>
        <w:t> 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jc w:val="center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b/>
          <w:bCs/>
          <w:color w:val="000000"/>
          <w:sz w:val="24"/>
          <w:szCs w:val="24"/>
          <w:u w:val="single"/>
          <w:lang w:bidi="hi-IN"/>
        </w:rPr>
        <w:t>Declaration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ind w:firstLine="1440"/>
        <w:jc w:val="both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t> 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ind w:firstLine="1440"/>
        <w:jc w:val="both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t> 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ind w:firstLine="1440"/>
        <w:jc w:val="both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t>I hereby declare that the information given above is true to the best of my knowledge &amp; belief.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t> 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t> 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t> 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t>Date:                                                                                                                     </w:t>
      </w:r>
      <w:r w:rsidR="005177B0" w:rsidRPr="00842E0C">
        <w:rPr>
          <w:rFonts w:eastAsia="Times New Roman" w:cstheme="minorHAnsi"/>
          <w:b/>
          <w:bCs/>
          <w:color w:val="000000"/>
          <w:sz w:val="24"/>
          <w:szCs w:val="24"/>
          <w:lang w:bidi="hi-IN"/>
        </w:rPr>
        <w:t>(SHUBHAM GUPTA)</w:t>
      </w:r>
    </w:p>
    <w:p w:rsidR="006C7B69" w:rsidRPr="00842E0C" w:rsidRDefault="006C7B69" w:rsidP="006C7B69">
      <w:pPr>
        <w:shd w:val="clear" w:color="auto" w:fill="FFFFFF"/>
        <w:spacing w:after="0" w:line="288" w:lineRule="atLeast"/>
        <w:rPr>
          <w:rFonts w:eastAsia="Times New Roman" w:cstheme="minorHAnsi"/>
          <w:color w:val="000000"/>
          <w:sz w:val="24"/>
          <w:szCs w:val="24"/>
          <w:lang w:bidi="hi-IN"/>
        </w:rPr>
      </w:pPr>
      <w:r w:rsidRPr="00842E0C">
        <w:rPr>
          <w:rFonts w:eastAsia="Times New Roman" w:cstheme="minorHAnsi"/>
          <w:color w:val="000000"/>
          <w:sz w:val="24"/>
          <w:szCs w:val="24"/>
          <w:lang w:bidi="hi-IN"/>
        </w:rPr>
        <w:t>Place:</w:t>
      </w:r>
      <w:r w:rsidR="005177B0" w:rsidRPr="00842E0C">
        <w:rPr>
          <w:rFonts w:eastAsia="Times New Roman" w:cstheme="minorHAnsi"/>
          <w:b/>
          <w:bCs/>
          <w:color w:val="000000"/>
          <w:sz w:val="24"/>
          <w:szCs w:val="24"/>
          <w:lang w:bidi="hi-IN"/>
        </w:rPr>
        <w:t>  KATNI</w:t>
      </w:r>
      <w:r w:rsidRPr="00842E0C">
        <w:rPr>
          <w:rFonts w:eastAsia="Times New Roman" w:cstheme="minorHAnsi"/>
          <w:b/>
          <w:bCs/>
          <w:color w:val="000000"/>
          <w:sz w:val="24"/>
          <w:szCs w:val="24"/>
          <w:lang w:bidi="hi-IN"/>
        </w:rPr>
        <w:t>                                                                                                                          ………</w:t>
      </w:r>
    </w:p>
    <w:p w:rsidR="00546A8D" w:rsidRPr="00842E0C" w:rsidRDefault="00546A8D">
      <w:pPr>
        <w:rPr>
          <w:rFonts w:cstheme="minorHAnsi"/>
          <w:sz w:val="24"/>
          <w:szCs w:val="24"/>
        </w:rPr>
      </w:pPr>
    </w:p>
    <w:sectPr w:rsidR="00546A8D" w:rsidRPr="00842E0C" w:rsidSect="00546A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150" w:rsidRDefault="00296150" w:rsidP="006C7B69">
      <w:pPr>
        <w:spacing w:after="0" w:line="240" w:lineRule="auto"/>
      </w:pPr>
      <w:r>
        <w:separator/>
      </w:r>
    </w:p>
  </w:endnote>
  <w:endnote w:type="continuationSeparator" w:id="1">
    <w:p w:rsidR="00296150" w:rsidRDefault="00296150" w:rsidP="006C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150" w:rsidRDefault="00296150" w:rsidP="006C7B69">
      <w:pPr>
        <w:spacing w:after="0" w:line="240" w:lineRule="auto"/>
      </w:pPr>
      <w:r>
        <w:separator/>
      </w:r>
    </w:p>
  </w:footnote>
  <w:footnote w:type="continuationSeparator" w:id="1">
    <w:p w:rsidR="00296150" w:rsidRDefault="00296150" w:rsidP="006C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B69" w:rsidRPr="00620FCB" w:rsidRDefault="006C7B69">
    <w:pPr>
      <w:pStyle w:val="Header"/>
      <w:rPr>
        <w:sz w:val="36"/>
        <w:szCs w:val="36"/>
      </w:rPr>
    </w:pPr>
    <w:r>
      <w:t xml:space="preserve">                                                                     </w:t>
    </w:r>
    <w:r w:rsidRPr="00620FCB">
      <w:rPr>
        <w:sz w:val="36"/>
        <w:szCs w:val="36"/>
      </w:rPr>
      <w:t>CURRICULA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24C09"/>
    <w:multiLevelType w:val="hybridMultilevel"/>
    <w:tmpl w:val="30DCF52E"/>
    <w:lvl w:ilvl="0" w:tplc="371C9B44">
      <w:start w:val="7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B69"/>
    <w:rsid w:val="000925E9"/>
    <w:rsid w:val="000A74E5"/>
    <w:rsid w:val="000E4215"/>
    <w:rsid w:val="00114F4F"/>
    <w:rsid w:val="00261A7E"/>
    <w:rsid w:val="00296150"/>
    <w:rsid w:val="002E5779"/>
    <w:rsid w:val="00382912"/>
    <w:rsid w:val="00385750"/>
    <w:rsid w:val="003F03F3"/>
    <w:rsid w:val="0041662A"/>
    <w:rsid w:val="00456A2F"/>
    <w:rsid w:val="005177B0"/>
    <w:rsid w:val="00546A8D"/>
    <w:rsid w:val="00620FCB"/>
    <w:rsid w:val="006C7B69"/>
    <w:rsid w:val="00842E0C"/>
    <w:rsid w:val="008C2D8C"/>
    <w:rsid w:val="008C3398"/>
    <w:rsid w:val="008D0F13"/>
    <w:rsid w:val="00A15F5C"/>
    <w:rsid w:val="00A17172"/>
    <w:rsid w:val="00A77A66"/>
    <w:rsid w:val="00AD515E"/>
    <w:rsid w:val="00B27875"/>
    <w:rsid w:val="00C014A2"/>
    <w:rsid w:val="00C31A53"/>
    <w:rsid w:val="00F9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7B69"/>
    <w:rPr>
      <w:color w:val="0000FF"/>
      <w:u w:val="single"/>
    </w:rPr>
  </w:style>
  <w:style w:type="character" w:customStyle="1" w:styleId="yiv0338909482subtleemphasis">
    <w:name w:val="yiv0338909482subtleemphasis"/>
    <w:basedOn w:val="DefaultParagraphFont"/>
    <w:rsid w:val="006C7B69"/>
  </w:style>
  <w:style w:type="paragraph" w:styleId="Header">
    <w:name w:val="header"/>
    <w:basedOn w:val="Normal"/>
    <w:link w:val="HeaderChar"/>
    <w:uiPriority w:val="99"/>
    <w:semiHidden/>
    <w:unhideWhenUsed/>
    <w:rsid w:val="006C7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B69"/>
  </w:style>
  <w:style w:type="paragraph" w:styleId="Footer">
    <w:name w:val="footer"/>
    <w:basedOn w:val="Normal"/>
    <w:link w:val="FooterChar"/>
    <w:uiPriority w:val="99"/>
    <w:semiHidden/>
    <w:unhideWhenUsed/>
    <w:rsid w:val="006C7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7B69"/>
  </w:style>
  <w:style w:type="paragraph" w:styleId="ListParagraph">
    <w:name w:val="List Paragraph"/>
    <w:basedOn w:val="Normal"/>
    <w:uiPriority w:val="34"/>
    <w:qFormat/>
    <w:rsid w:val="004166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215">
          <w:marLeft w:val="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51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28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509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9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350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68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73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931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9731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809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070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184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4BD4-54A4-4987-843D-56822204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10</cp:revision>
  <dcterms:created xsi:type="dcterms:W3CDTF">2018-06-25T16:42:00Z</dcterms:created>
  <dcterms:modified xsi:type="dcterms:W3CDTF">2019-03-31T05:31:00Z</dcterms:modified>
</cp:coreProperties>
</file>